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F670C" w14:textId="77777777" w:rsidR="0063057C" w:rsidRDefault="00584705" w:rsidP="0063057C">
      <w:pPr>
        <w:suppressAutoHyphens w:val="0"/>
        <w:jc w:val="center"/>
      </w:pPr>
      <w:r w:rsidRPr="00E453FF">
        <w:t xml:space="preserve"> </w:t>
      </w:r>
    </w:p>
    <w:p w14:paraId="6719D965" w14:textId="27F12249" w:rsidR="0063057C" w:rsidRPr="006F0056" w:rsidRDefault="0063057C" w:rsidP="0063057C">
      <w:pPr>
        <w:suppressAutoHyphens w:val="0"/>
        <w:jc w:val="center"/>
        <w:rPr>
          <w:rFonts w:ascii="Calibri" w:eastAsia="Times New Roman" w:hAnsi="Calibri"/>
          <w:b/>
          <w:bCs/>
          <w:u w:val="single"/>
          <w:lang w:val="es-PE" w:eastAsia="es-PE"/>
        </w:rPr>
      </w:pPr>
      <w:r w:rsidRPr="006F0056">
        <w:rPr>
          <w:rFonts w:ascii="Calibri" w:eastAsia="Times New Roman" w:hAnsi="Calibri"/>
          <w:b/>
          <w:bCs/>
          <w:u w:val="single"/>
          <w:lang w:val="es-PE" w:eastAsia="es-PE"/>
        </w:rPr>
        <w:t>RESULTADOS DE LA ENTREVISTA PERSONAL</w:t>
      </w:r>
    </w:p>
    <w:p w14:paraId="65B5F545" w14:textId="77777777" w:rsidR="0063057C" w:rsidRDefault="0063057C" w:rsidP="0063057C">
      <w:pPr>
        <w:suppressAutoHyphens w:val="0"/>
        <w:jc w:val="center"/>
        <w:rPr>
          <w:rFonts w:asciiTheme="minorHAnsi" w:hAnsiTheme="minorHAnsi"/>
          <w:b/>
        </w:rPr>
      </w:pPr>
    </w:p>
    <w:p w14:paraId="5DE75BD9" w14:textId="167BF2FE" w:rsidR="00287420" w:rsidRDefault="0063057C" w:rsidP="0063057C">
      <w:pPr>
        <w:jc w:val="center"/>
        <w:rPr>
          <w:rFonts w:asciiTheme="minorHAnsi" w:hAnsiTheme="minorHAnsi"/>
          <w:b/>
        </w:rPr>
      </w:pPr>
      <w:r w:rsidRPr="006F0056">
        <w:rPr>
          <w:rFonts w:asciiTheme="minorHAnsi" w:hAnsiTheme="minorHAnsi"/>
          <w:b/>
        </w:rPr>
        <w:t>P</w:t>
      </w:r>
      <w:r w:rsidR="00725286">
        <w:rPr>
          <w:rFonts w:asciiTheme="minorHAnsi" w:hAnsiTheme="minorHAnsi"/>
          <w:b/>
        </w:rPr>
        <w:t xml:space="preserve">ROCESO PR- </w:t>
      </w:r>
      <w:r>
        <w:rPr>
          <w:rFonts w:asciiTheme="minorHAnsi" w:hAnsiTheme="minorHAnsi"/>
          <w:b/>
        </w:rPr>
        <w:t>PROF- N.º 00</w:t>
      </w:r>
      <w:r w:rsidR="00FB677A">
        <w:rPr>
          <w:rFonts w:asciiTheme="minorHAnsi" w:hAnsiTheme="minorHAnsi"/>
          <w:b/>
        </w:rPr>
        <w:t>8</w:t>
      </w:r>
      <w:r>
        <w:rPr>
          <w:rFonts w:asciiTheme="minorHAnsi" w:hAnsiTheme="minorHAnsi"/>
          <w:b/>
        </w:rPr>
        <w:t>-2022</w:t>
      </w:r>
      <w:r w:rsidRPr="006F0056">
        <w:rPr>
          <w:rFonts w:asciiTheme="minorHAnsi" w:hAnsiTheme="minorHAnsi"/>
          <w:b/>
        </w:rPr>
        <w:t>-CONADIS</w:t>
      </w:r>
    </w:p>
    <w:p w14:paraId="62F2C680" w14:textId="77777777" w:rsidR="0063057C" w:rsidRDefault="0063057C" w:rsidP="0063057C">
      <w:pPr>
        <w:jc w:val="center"/>
      </w:pPr>
    </w:p>
    <w:p w14:paraId="68BD05B6" w14:textId="77777777" w:rsidR="0063057C" w:rsidRDefault="0063057C" w:rsidP="0063057C">
      <w:pPr>
        <w:jc w:val="center"/>
      </w:pPr>
    </w:p>
    <w:p w14:paraId="2FB1D37C" w14:textId="53B003FB" w:rsidR="0027468D" w:rsidRDefault="0063057C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</w:t>
      </w:r>
      <w:r w:rsid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 </w:t>
      </w:r>
      <w:r w:rsidR="00A51E84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C</w:t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nvocatoria de</w:t>
      </w: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</w:r>
      <w:r w:rsid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: </w:t>
      </w:r>
      <w:r w:rsidR="00FB677A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(1</w:t>
      </w:r>
      <w:r w:rsidR="0027468D" w:rsidRP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) PRACTICANTE </w:t>
      </w:r>
      <w:r w:rsidR="00EB0B48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PR</w:t>
      </w:r>
      <w:r w:rsidR="00FB677A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FESIONAL</w:t>
      </w:r>
    </w:p>
    <w:p w14:paraId="457957FC" w14:textId="77777777" w:rsidR="0027468D" w:rsidRDefault="0027468D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</w:p>
    <w:p w14:paraId="294FF262" w14:textId="0778B059" w:rsidR="00B50699" w:rsidRDefault="0063057C" w:rsidP="00B50699">
      <w:pPr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</w:pPr>
      <w:r>
        <w:t xml:space="preserve">    </w:t>
      </w:r>
      <w:r w:rsidR="00A51E84">
        <w:t xml:space="preserve">     </w:t>
      </w:r>
      <w:r w:rsidR="00AF3421">
        <w:t xml:space="preserve"> </w:t>
      </w:r>
      <w:r w:rsidR="00A51E84">
        <w:t xml:space="preserve"> </w:t>
      </w:r>
      <w:r w:rsidRPr="0063057C">
        <w:rPr>
          <w:rFonts w:asciiTheme="minorHAnsi" w:hAnsiTheme="minorHAnsi"/>
          <w:b/>
          <w:sz w:val="22"/>
          <w:szCs w:val="22"/>
        </w:rPr>
        <w:t xml:space="preserve">Área Usuaria </w:t>
      </w:r>
      <w:r w:rsidRPr="0063057C">
        <w:rPr>
          <w:rFonts w:asciiTheme="minorHAnsi" w:hAnsiTheme="minorHAnsi"/>
          <w:b/>
          <w:sz w:val="22"/>
          <w:szCs w:val="22"/>
        </w:rPr>
        <w:tab/>
      </w:r>
      <w:r w:rsidR="00A51E84">
        <w:rPr>
          <w:rFonts w:asciiTheme="minorHAnsi" w:hAnsiTheme="minorHAnsi"/>
          <w:b/>
          <w:sz w:val="22"/>
          <w:szCs w:val="22"/>
        </w:rPr>
        <w:tab/>
      </w:r>
      <w:r w:rsidRPr="0063057C">
        <w:rPr>
          <w:rFonts w:asciiTheme="minorHAnsi" w:hAnsiTheme="minorHAnsi"/>
          <w:b/>
          <w:sz w:val="22"/>
          <w:szCs w:val="22"/>
        </w:rPr>
        <w:t xml:space="preserve">: </w:t>
      </w:r>
      <w:r w:rsidR="00FB677A"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  <w:t xml:space="preserve">SECRETARIA GENERAL </w:t>
      </w:r>
      <w:r w:rsidR="0027468D" w:rsidRPr="0027468D"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  <w:t xml:space="preserve"> </w:t>
      </w:r>
    </w:p>
    <w:p w14:paraId="4B07A11C" w14:textId="77777777" w:rsidR="0027468D" w:rsidRDefault="0027468D" w:rsidP="00B50699">
      <w:pPr>
        <w:jc w:val="both"/>
      </w:pPr>
    </w:p>
    <w:tbl>
      <w:tblPr>
        <w:tblW w:w="765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7"/>
        <w:gridCol w:w="1559"/>
        <w:gridCol w:w="1843"/>
      </w:tblGrid>
      <w:tr w:rsidR="00457577" w:rsidRPr="00287420" w14:paraId="4516CD0A" w14:textId="17EE414A" w:rsidTr="00A51E84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5A8A0DEF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FB677A" w:rsidRPr="005D3B24" w14:paraId="61B18534" w14:textId="77777777" w:rsidTr="0067661E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FB677A" w:rsidRPr="004B6253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3C120246" w:rsidR="00FB677A" w:rsidRPr="00FB677A" w:rsidRDefault="00AF3421" w:rsidP="00FB677A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FB677A" w:rsidRPr="00FB677A">
              <w:rPr>
                <w:rFonts w:ascii="Calibri" w:hAnsi="Calibri" w:cs="Arial"/>
                <w:sz w:val="20"/>
                <w:szCs w:val="20"/>
              </w:rPr>
              <w:t xml:space="preserve">VALERIA ALEJANDRA YANARICO SUCASAC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08894" w14:textId="3DE1FFF0" w:rsidR="00FB677A" w:rsidRPr="00871D8F" w:rsidRDefault="006D2682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6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222481AA" w:rsidR="00FB677A" w:rsidRPr="00871D8F" w:rsidRDefault="006D2682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B677A" w:rsidRPr="005D3B24" w14:paraId="44D2CE4A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6640C3F3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9C7B" w14:textId="0DBFBB06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asciiTheme="minorHAnsi" w:hAnsiTheme="minorHAnsi"/>
                <w:sz w:val="20"/>
                <w:szCs w:val="20"/>
              </w:rPr>
            </w:pPr>
            <w:r w:rsidRPr="00FB677A">
              <w:rPr>
                <w:rFonts w:cs="Arial"/>
                <w:sz w:val="20"/>
                <w:szCs w:val="20"/>
              </w:rPr>
              <w:t xml:space="preserve">LESLIE ESTEFANIA ZAPATA POZ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1D79A" w14:textId="498EFCB7" w:rsidR="00FB677A" w:rsidRPr="00871D8F" w:rsidRDefault="006D2682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4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45" w14:textId="0D81D672" w:rsidR="00FB677A" w:rsidRPr="00871D8F" w:rsidRDefault="006D2682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FB677A" w:rsidRPr="005D3B24" w14:paraId="5EAF1323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5DAA1DAA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AD41A" w14:textId="0F767B3F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asciiTheme="minorHAnsi" w:hAnsiTheme="minorHAnsi"/>
                <w:sz w:val="20"/>
                <w:szCs w:val="20"/>
              </w:rPr>
            </w:pPr>
            <w:r w:rsidRPr="00FB677A">
              <w:rPr>
                <w:rFonts w:cs="Arial"/>
                <w:sz w:val="20"/>
                <w:szCs w:val="20"/>
              </w:rPr>
              <w:t xml:space="preserve">JENNIFER INGA OSOR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796C8" w14:textId="6B39BE3C" w:rsidR="00FB677A" w:rsidRPr="00871D8F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2602" w14:textId="48858F51" w:rsidR="00FB677A" w:rsidRPr="00871D8F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FB677A" w:rsidRPr="005D3B24" w14:paraId="41491778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8A9" w14:textId="4677FE8A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0F53" w14:textId="4F62DDDA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sz w:val="20"/>
                <w:szCs w:val="20"/>
              </w:rPr>
              <w:t>ZULE</w:t>
            </w:r>
            <w:bookmarkStart w:id="0" w:name="_GoBack"/>
            <w:bookmarkEnd w:id="0"/>
            <w:r w:rsidRPr="00FB677A">
              <w:rPr>
                <w:rFonts w:cs="Arial"/>
                <w:sz w:val="20"/>
                <w:szCs w:val="20"/>
              </w:rPr>
              <w:t xml:space="preserve">MITA VALERI MUNGUIA ASCARZ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C91E9" w14:textId="771E23B8" w:rsidR="00FB677A" w:rsidRPr="00871D8F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6F50" w14:textId="5A4D4540" w:rsidR="00FB677A" w:rsidRPr="00871D8F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FB677A" w:rsidRPr="005D3B24" w14:paraId="18A0D8B2" w14:textId="77777777" w:rsidTr="007433F8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3468" w14:textId="046CC1D6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3D24" w14:textId="1EE5D65B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color w:val="000000"/>
                <w:sz w:val="20"/>
                <w:szCs w:val="20"/>
              </w:rPr>
              <w:t>BRENDDA EMILY HUAY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7733A" w14:textId="52F0F19A" w:rsidR="00FB677A" w:rsidRPr="00871D8F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80AA" w14:textId="007170C0" w:rsidR="00FB677A" w:rsidRPr="00871D8F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FB677A" w:rsidRPr="005D3B24" w14:paraId="2DF09660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D676" w14:textId="5B54F014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5EC2" w14:textId="725D1295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color w:val="000000"/>
                <w:sz w:val="20"/>
                <w:szCs w:val="20"/>
              </w:rPr>
              <w:t>NICOLAS ORTEGA SAN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D15E9" w14:textId="61668862" w:rsidR="00FB677A" w:rsidRPr="00871D8F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8E4" w14:textId="358AF32A" w:rsidR="00FB677A" w:rsidRPr="00871D8F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B677A" w:rsidRPr="005D3B24" w14:paraId="027A37D0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101" w14:textId="648B1817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92B5" w14:textId="779EE0CD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color w:val="000000"/>
                <w:sz w:val="20"/>
                <w:szCs w:val="20"/>
              </w:rPr>
              <w:t xml:space="preserve">ALEJANDRO FLAVIO CARDENAS REVOLLAR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90072" w14:textId="51CC46B9" w:rsidR="00FB677A" w:rsidRPr="00871D8F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3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F553" w14:textId="24C20FCF" w:rsidR="00FB677A" w:rsidRPr="00871D8F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FB677A" w:rsidRPr="005D3B24" w14:paraId="6D6E33CB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3347" w14:textId="56E5ACB1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0AEE" w14:textId="25231049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color w:val="000000"/>
                <w:sz w:val="20"/>
                <w:szCs w:val="20"/>
              </w:rPr>
              <w:t>DANIEL QUISPE BOR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201A9" w14:textId="06826F7A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6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88E2" w14:textId="54FB3C70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B677A" w:rsidRPr="005D3B24" w14:paraId="67BA1586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EFF4" w14:textId="441EF803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32B33" w14:textId="4D348514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color w:val="000000"/>
                <w:sz w:val="20"/>
                <w:szCs w:val="20"/>
              </w:rPr>
              <w:t>SEBASTIAN ANDRÉS CORNEJO MIRAV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08EA" w14:textId="6A205130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421" w14:textId="74D79AF7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FB677A" w:rsidRPr="005D3B24" w14:paraId="31BC301C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B714" w14:textId="731D72A3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6EB4" w14:textId="72E231D2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color w:val="000000"/>
                <w:sz w:val="20"/>
                <w:szCs w:val="20"/>
              </w:rPr>
              <w:t>LUCERO CONDORI ING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7D392" w14:textId="569539AF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4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5C42" w14:textId="35D2C0D9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FB677A" w:rsidRPr="005D3B24" w14:paraId="55E01BA2" w14:textId="77777777" w:rsidTr="007433F8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7DBD" w14:textId="4BC3D877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6DCA" w14:textId="6A9E3228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color w:val="000000"/>
                <w:sz w:val="20"/>
                <w:szCs w:val="20"/>
              </w:rPr>
              <w:t>LESSLLY ACOSTA CARRE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2A5B7" w14:textId="19EE1D43" w:rsidR="00FB677A" w:rsidRDefault="00AF3421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3452" w14:textId="5EE5410B" w:rsidR="00FB677A" w:rsidRDefault="00AF3421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FB677A" w:rsidRPr="005D3B24" w14:paraId="76732013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FAA2" w14:textId="335433CF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D818" w14:textId="51F725E3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color w:val="000000"/>
                <w:sz w:val="20"/>
                <w:szCs w:val="20"/>
              </w:rPr>
              <w:t>RANDALL VASQUEZ CHINGU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CFE2" w14:textId="4F1B5B35" w:rsidR="00FB677A" w:rsidRDefault="006D2682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EFAA" w14:textId="6786EA93" w:rsidR="00FB677A" w:rsidRDefault="006D2682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B677A" w:rsidRPr="005D3B24" w14:paraId="13D8A012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7882" w14:textId="4054593A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5D397" w14:textId="11754AE3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color w:val="000000"/>
                <w:sz w:val="20"/>
                <w:szCs w:val="20"/>
              </w:rPr>
              <w:t>OSCAL MANUEL BRAVO ALMIN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22D1" w14:textId="7C49C611" w:rsidR="00FB677A" w:rsidRDefault="00AF3421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7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9965" w14:textId="35406EEA" w:rsidR="00FB677A" w:rsidRDefault="00AF3421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FB677A" w:rsidRPr="005D3B24" w14:paraId="16A01466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AA2B" w14:textId="21D46452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FDCC" w14:textId="5BC69CA3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color w:val="000000"/>
                <w:sz w:val="20"/>
                <w:szCs w:val="20"/>
              </w:rPr>
              <w:t xml:space="preserve">LILIBETH CIENFUEGOS MEDIN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7491" w14:textId="156658C8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3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C973" w14:textId="1268B931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FB677A" w:rsidRPr="005D3B24" w14:paraId="1F5FCFEB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BCF" w14:textId="6C196378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C400" w14:textId="6D73FF90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color w:val="000000"/>
                <w:sz w:val="20"/>
                <w:szCs w:val="20"/>
              </w:rPr>
              <w:t>CINDY JHOANA  ZACARIAS CJU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2FDC" w14:textId="6D8F2AAD" w:rsidR="00FB677A" w:rsidRDefault="006D2682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5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C823" w14:textId="28651979" w:rsidR="00FB677A" w:rsidRDefault="006D2682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B677A" w:rsidRPr="005D3B24" w14:paraId="22D1144A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1EBF" w14:textId="2509EFF3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5DF3" w14:textId="16203C2A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color w:val="000000"/>
                <w:sz w:val="20"/>
                <w:szCs w:val="20"/>
              </w:rPr>
              <w:t xml:space="preserve">LOURDES TORRES JER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27F1" w14:textId="18E5222E" w:rsidR="00FB677A" w:rsidRDefault="006D2682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B46" w14:textId="6FC0B637" w:rsidR="00FB677A" w:rsidRDefault="006D2682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FB677A" w:rsidRPr="005D3B24" w14:paraId="591E5556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15C7" w14:textId="094712C6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4444B" w14:textId="6DB0CCAE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color w:val="000000"/>
                <w:sz w:val="20"/>
                <w:szCs w:val="20"/>
              </w:rPr>
              <w:t>JOSSY YASIRA SOSA FERNAND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B249" w14:textId="25A41283" w:rsidR="00FB677A" w:rsidRDefault="006D2682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6778" w14:textId="64E0A349" w:rsidR="00FB677A" w:rsidRDefault="006D2682" w:rsidP="006D2682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APTO</w:t>
            </w:r>
          </w:p>
        </w:tc>
      </w:tr>
      <w:tr w:rsidR="00FB677A" w:rsidRPr="005D3B24" w14:paraId="77940AA9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AFE9" w14:textId="06A7F313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7E86" w14:textId="32A91C9B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color w:val="000000"/>
                <w:sz w:val="20"/>
                <w:szCs w:val="20"/>
              </w:rPr>
              <w:t>ANA PAULA BRAVO RIO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9E58" w14:textId="03EBE0DA" w:rsidR="00FB677A" w:rsidRDefault="00AF3421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4A44" w14:textId="4D10B7C2" w:rsidR="00FB677A" w:rsidRDefault="0055047A" w:rsidP="0055047A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</w:t>
            </w:r>
            <w:r w:rsidR="00AF3421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APTO </w:t>
            </w:r>
          </w:p>
        </w:tc>
      </w:tr>
      <w:tr w:rsidR="00FB677A" w:rsidRPr="005D3B24" w14:paraId="59EEC70A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19F5" w14:textId="48EEDB2E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B7177" w14:textId="1CBB47A5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color w:val="000000"/>
                <w:sz w:val="20"/>
                <w:szCs w:val="20"/>
              </w:rPr>
              <w:t>DENYS FABIOLA SALCEDO NO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DB8B" w14:textId="0374C1F2" w:rsidR="00FB677A" w:rsidRDefault="006D2682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2583" w14:textId="48C76CC1" w:rsidR="00FB677A" w:rsidRDefault="006D2682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FB677A" w:rsidRPr="005D3B24" w14:paraId="41ED8DC1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A69E" w14:textId="5E9E58B2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lastRenderedPageBreak/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C966" w14:textId="57B8368B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color w:val="000000"/>
                <w:sz w:val="20"/>
                <w:szCs w:val="20"/>
              </w:rPr>
              <w:t>ELIZABETH ROSALI JUSCAMAI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2B45" w14:textId="46D7F4D6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A80B" w14:textId="65D88A7C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FB677A" w:rsidRPr="005D3B24" w14:paraId="570683BB" w14:textId="77777777" w:rsidTr="0027468D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432" w14:textId="7BBD9667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DF43" w14:textId="511155C6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color w:val="000000"/>
                <w:sz w:val="20"/>
                <w:szCs w:val="20"/>
              </w:rPr>
              <w:t>GIANJHAIRO CONTRERAS ELGEGR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D2CD" w14:textId="713D093D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C490" w14:textId="4D986325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FB677A" w:rsidRPr="005D3B24" w14:paraId="18E89B2C" w14:textId="77777777" w:rsidTr="0067661E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7859" w14:textId="333FE348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B8E2" w14:textId="2114809F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color w:val="000000"/>
                <w:sz w:val="20"/>
                <w:szCs w:val="20"/>
              </w:rPr>
              <w:t xml:space="preserve">CARMEN MARIA GALLEGOS BELLID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AC09" w14:textId="0E60F197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D1B9" w14:textId="3820EB13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FB677A" w:rsidRPr="005D3B24" w14:paraId="1F65EC3F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AF37" w14:textId="34FF105B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FAEB7" w14:textId="2A97189F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color w:val="000000"/>
                <w:sz w:val="20"/>
                <w:szCs w:val="20"/>
              </w:rPr>
              <w:t>XIOMARA ELIZABETH MORAN SARAV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853D" w14:textId="3F45A198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9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3813" w14:textId="6D55294B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B677A" w:rsidRPr="005D3B24" w14:paraId="44F4585A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FBAE" w14:textId="47A505EF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1947" w14:textId="019862D5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color w:val="000000"/>
                <w:sz w:val="20"/>
                <w:szCs w:val="20"/>
              </w:rPr>
              <w:t>DIANA HUASACCA ALAN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952F" w14:textId="085D8CE0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DE21" w14:textId="6EEE9C59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FB677A" w:rsidRPr="005D3B24" w14:paraId="2FCE93F9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4FA8" w14:textId="20E17CDD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2CD81" w14:textId="4E143B67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color w:val="000000"/>
                <w:sz w:val="20"/>
                <w:szCs w:val="20"/>
              </w:rPr>
              <w:t>KATHERINE CARDENAS AR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8FE1" w14:textId="6C2D7534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5F2F" w14:textId="26F64BF2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B677A" w:rsidRPr="005D3B24" w14:paraId="105084FF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81B7" w14:textId="057FF85D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FFD2F" w14:textId="7937B6D5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color w:val="000000"/>
                <w:sz w:val="20"/>
                <w:szCs w:val="20"/>
              </w:rPr>
              <w:t>GRECIA GUTIERREZ MOR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B44A" w14:textId="61E6FABD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47E9" w14:textId="752DFF65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FB677A" w:rsidRPr="005D3B24" w14:paraId="79F1ADCA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EBD2" w14:textId="1967C59B" w:rsidR="00FB677A" w:rsidRDefault="00FB677A" w:rsidP="00FB67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D88A" w14:textId="696DFB91" w:rsidR="00FB677A" w:rsidRPr="00FB677A" w:rsidRDefault="00FB677A" w:rsidP="00FB677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FB677A">
              <w:rPr>
                <w:rFonts w:cs="Arial"/>
                <w:color w:val="000000"/>
                <w:sz w:val="20"/>
                <w:szCs w:val="20"/>
              </w:rPr>
              <w:t>YASMIN PARDO GAR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0CB5" w14:textId="2E9F6AC0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6F26" w14:textId="34CF0F15" w:rsidR="00FB677A" w:rsidRDefault="0055047A" w:rsidP="00FB67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008D065D" w14:textId="52FB4E33" w:rsidR="00453868" w:rsidRDefault="00453868" w:rsidP="00E453FF"/>
    <w:p w14:paraId="6FA1D78D" w14:textId="77777777" w:rsidR="00453868" w:rsidRDefault="00453868" w:rsidP="00E453FF"/>
    <w:p w14:paraId="05CF0AEC" w14:textId="5A746747" w:rsidR="0063057C" w:rsidRDefault="000405C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FD74E3" w:rsidRPr="00FD74E3">
        <w:rPr>
          <w:rFonts w:asciiTheme="minorHAnsi" w:hAnsiTheme="minorHAnsi"/>
        </w:rPr>
        <w:t xml:space="preserve">Lima, </w:t>
      </w:r>
      <w:r w:rsidR="00FB677A">
        <w:rPr>
          <w:rFonts w:asciiTheme="minorHAnsi" w:hAnsiTheme="minorHAnsi"/>
        </w:rPr>
        <w:t>25</w:t>
      </w:r>
      <w:r>
        <w:rPr>
          <w:rFonts w:asciiTheme="minorHAnsi" w:hAnsiTheme="minorHAnsi"/>
        </w:rPr>
        <w:t xml:space="preserve">  de marzo de </w:t>
      </w:r>
      <w:r w:rsidR="0063057C">
        <w:rPr>
          <w:rFonts w:asciiTheme="minorHAnsi" w:hAnsiTheme="minorHAnsi"/>
        </w:rPr>
        <w:t>2022.</w:t>
      </w:r>
    </w:p>
    <w:p w14:paraId="139C855C" w14:textId="72E2AF50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3FDC9E62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0405C9">
        <w:rPr>
          <w:rFonts w:asciiTheme="minorHAnsi" w:hAnsiTheme="minorHAnsi"/>
          <w:b/>
        </w:rPr>
        <w:t xml:space="preserve"> </w:t>
      </w:r>
      <w:r w:rsidR="00FD74E3" w:rsidRPr="00FD74E3">
        <w:rPr>
          <w:rFonts w:asciiTheme="minorHAnsi" w:hAnsiTheme="minorHAnsi"/>
          <w:b/>
        </w:rPr>
        <w:t xml:space="preserve">COMITÉ </w:t>
      </w:r>
      <w:r w:rsidR="00A51E84">
        <w:rPr>
          <w:rFonts w:asciiTheme="minorHAnsi" w:hAnsiTheme="minorHAnsi"/>
          <w:b/>
        </w:rPr>
        <w:t>EVALUADOR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78A82EF" w14:textId="7D6BC525" w:rsidR="0063057C" w:rsidRDefault="0063057C" w:rsidP="0063057C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DF082A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 xml:space="preserve">Fortalecimiento de la Soberanía  Nacional ” </w:t>
    </w:r>
  </w:p>
  <w:p w14:paraId="3AC6B8C3" w14:textId="5D1B49D9" w:rsidR="00920873" w:rsidRPr="00842605" w:rsidRDefault="00920873" w:rsidP="0063057C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05C9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66B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070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468D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1A51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868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7A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3D1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57C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682"/>
    <w:rsid w:val="006D2D85"/>
    <w:rsid w:val="006D4A7A"/>
    <w:rsid w:val="006D7118"/>
    <w:rsid w:val="006E21B3"/>
    <w:rsid w:val="006E31DF"/>
    <w:rsid w:val="006E5419"/>
    <w:rsid w:val="006E636E"/>
    <w:rsid w:val="006F0056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4E29"/>
    <w:rsid w:val="0072518C"/>
    <w:rsid w:val="00725286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B1F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D5C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16811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E4317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61B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1E84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3421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699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2A29"/>
    <w:rsid w:val="00C263EA"/>
    <w:rsid w:val="00C26456"/>
    <w:rsid w:val="00C3358F"/>
    <w:rsid w:val="00C33D35"/>
    <w:rsid w:val="00C4080D"/>
    <w:rsid w:val="00C44324"/>
    <w:rsid w:val="00C46917"/>
    <w:rsid w:val="00C472CA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1BC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154B4"/>
    <w:rsid w:val="00D245A3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990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48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2207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280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B677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8E59-F579-4CA7-B35C-FCE13AE9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2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1</cp:revision>
  <cp:lastPrinted>2022-03-01T04:42:00Z</cp:lastPrinted>
  <dcterms:created xsi:type="dcterms:W3CDTF">2022-03-01T04:27:00Z</dcterms:created>
  <dcterms:modified xsi:type="dcterms:W3CDTF">2022-03-26T03:22:00Z</dcterms:modified>
</cp:coreProperties>
</file>